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94BC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F3E58">
        <w:rPr>
          <w:rFonts w:ascii="Tahoma" w:eastAsia="Times New Roman" w:hAnsi="Tahoma" w:cs="Tahoma"/>
          <w:sz w:val="24"/>
          <w:szCs w:val="24"/>
          <w:lang w:eastAsia="ru-RU"/>
        </w:rPr>
        <w:t>3160326036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F3E58" w:rsidRP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оказание услуг ведения надзора за техническим состоянием и безопасной эксплуатацией  дымовых труб (ДТ) котельных ОАО «</w:t>
      </w:r>
      <w:proofErr w:type="spellStart"/>
      <w:r w:rsidR="004F3E58" w:rsidRP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4F3E58" w:rsidRP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2324">
        <w:rPr>
          <w:rFonts w:ascii="Times New Roman" w:eastAsia="Times New Roman" w:hAnsi="Times New Roman" w:cs="Tahoma"/>
          <w:lang w:eastAsia="ru-RU"/>
        </w:rPr>
        <w:t>0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2324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4F3E58" w:rsidRPr="00A2346A" w:rsidRDefault="00A2346A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="004F3E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3E58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</w:t>
      </w:r>
      <w:r w:rsidR="004F3E58" w:rsidRP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оказание услуг ведения надзора за техническим состоянием и безопасной эксплуатацией  дымовых труб (ДТ) котельных ОАО «</w:t>
      </w:r>
      <w:proofErr w:type="spellStart"/>
      <w:r w:rsidR="004F3E58" w:rsidRP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лабужское</w:t>
      </w:r>
      <w:proofErr w:type="spellEnd"/>
      <w:r w:rsidR="004F3E58" w:rsidRPr="004F3E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ТС»</w:t>
      </w:r>
    </w:p>
    <w:p w:rsidR="009703E7" w:rsidRPr="00A2346A" w:rsidRDefault="009703E7" w:rsidP="0097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4F3E58">
        <w:rPr>
          <w:rFonts w:ascii="Times New Roman" w:eastAsia="Times New Roman" w:hAnsi="Times New Roman" w:cs="Tahoma"/>
          <w:sz w:val="24"/>
          <w:szCs w:val="24"/>
          <w:lang w:eastAsia="ru-RU"/>
        </w:rPr>
        <w:t>31603260363</w:t>
      </w:r>
      <w:r w:rsidR="009703E7" w:rsidRPr="009703E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4F3E58">
        <w:rPr>
          <w:rFonts w:ascii="Times New Roman" w:eastAsia="Times New Roman" w:hAnsi="Times New Roman" w:cs="Tahoma"/>
          <w:sz w:val="24"/>
          <w:szCs w:val="24"/>
          <w:lang w:eastAsia="ru-RU"/>
        </w:rPr>
        <w:t>29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3E58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9703E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8C2324" w:rsidRPr="00A2346A" w:rsidRDefault="008C232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Б-Кузнецов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70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C232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4F3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4F3E58" w:rsidP="004F3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E5" w:rsidRDefault="00851AE5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="004F3E58">
              <w:rPr>
                <w:rFonts w:ascii="Times New Roman" w:eastAsia="Times New Roman" w:hAnsi="Times New Roman" w:cs="Times New Roman"/>
                <w:lang w:eastAsia="ru-RU"/>
              </w:rPr>
              <w:t>ш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C2324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F3E58">
              <w:rPr>
                <w:rFonts w:ascii="Times New Roman" w:eastAsia="Times New Roman" w:hAnsi="Times New Roman" w:cs="Times New Roman"/>
                <w:lang w:eastAsia="ru-RU"/>
              </w:rPr>
              <w:t>1657082354/1657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4F3E58">
              <w:rPr>
                <w:rFonts w:ascii="Times New Roman" w:eastAsia="Times New Roman" w:hAnsi="Times New Roman" w:cs="Times New Roman"/>
                <w:lang w:eastAsia="ru-RU"/>
              </w:rPr>
              <w:t>1091690003844</w:t>
            </w:r>
          </w:p>
          <w:p w:rsidR="008A62F3" w:rsidRPr="008A62F3" w:rsidRDefault="008A62F3" w:rsidP="004F3E5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F3E58">
              <w:rPr>
                <w:rFonts w:ascii="Times New Roman" w:eastAsia="Times New Roman" w:hAnsi="Times New Roman" w:cs="Times New Roman"/>
                <w:lang w:eastAsia="ru-RU"/>
              </w:rPr>
              <w:t>Волгоградская</w:t>
            </w:r>
            <w:proofErr w:type="spellEnd"/>
            <w:r w:rsidR="004F3E58">
              <w:rPr>
                <w:rFonts w:ascii="Times New Roman" w:eastAsia="Times New Roman" w:hAnsi="Times New Roman" w:cs="Times New Roman"/>
                <w:lang w:eastAsia="ru-RU"/>
              </w:rPr>
              <w:t xml:space="preserve">, д.4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03E7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F3E58" w:rsidRPr="004F3E58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="004F3E58"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="004F3E58" w:rsidRPr="004F3E58">
              <w:rPr>
                <w:rFonts w:ascii="Times New Roman" w:eastAsia="Times New Roman" w:hAnsi="Times New Roman" w:cs="Times New Roman"/>
                <w:lang w:eastAsia="ru-RU"/>
              </w:rPr>
              <w:t>УЛ.Волгоградская</w:t>
            </w:r>
            <w:proofErr w:type="spellEnd"/>
            <w:r w:rsidR="004F3E58" w:rsidRPr="004F3E58">
              <w:rPr>
                <w:rFonts w:ascii="Times New Roman" w:eastAsia="Times New Roman" w:hAnsi="Times New Roman" w:cs="Times New Roman"/>
                <w:lang w:eastAsia="ru-RU"/>
              </w:rPr>
              <w:t>, д.49</w:t>
            </w: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враля 2016г</w:t>
            </w:r>
          </w:p>
          <w:p w:rsidR="001B4FAD" w:rsidRDefault="001B4FAD" w:rsidP="00970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970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E7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 xml:space="preserve">Центр </w:t>
            </w:r>
            <w:proofErr w:type="spellStart"/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D4DF4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1658005426/165801001</w:t>
            </w:r>
          </w:p>
          <w:p w:rsidR="00FD4DF4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1021603273735</w:t>
            </w:r>
          </w:p>
          <w:p w:rsidR="001B4FAD" w:rsidRPr="008A62F3" w:rsidRDefault="001B4FAD" w:rsidP="00FD4DF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970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FD4DF4">
              <w:rPr>
                <w:rFonts w:ascii="Times New Roman" w:eastAsia="Times New Roman" w:hAnsi="Times New Roman" w:cs="Times New Roman"/>
                <w:lang w:eastAsia="ru-RU"/>
              </w:rPr>
              <w:t>Хим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="00FD4DF4" w:rsidRPr="00FD4DF4">
              <w:t>г.Казань</w:t>
            </w:r>
            <w:proofErr w:type="spellEnd"/>
            <w:r w:rsidR="00FD4DF4" w:rsidRPr="00FD4DF4">
              <w:t xml:space="preserve"> , </w:t>
            </w:r>
            <w:proofErr w:type="spellStart"/>
            <w:r w:rsidR="00FD4DF4" w:rsidRPr="00FD4DF4">
              <w:t>УЛ.Химиков</w:t>
            </w:r>
            <w:proofErr w:type="spellEnd"/>
            <w:r w:rsidR="00FD4DF4" w:rsidRPr="00FD4DF4">
              <w:t>, д.1,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851AE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4F3E58" w:rsidP="00970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ведения надзора за техническим состоянием и безопасной эксплуатацией  дымовых труб (ДТ) котельных ОАО «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4F3E58" w:rsidP="009703E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Решение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4F3E58" w:rsidP="00970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ведения надзора за техническим состоянием и безопасной эксплуатацией  дымовых труб (ДТ) котельных </w:t>
            </w:r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О «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4F3E5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E5" w:rsidRPr="00A2346A" w:rsidTr="00EE26C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E5" w:rsidRPr="00A2346A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5" w:rsidRPr="004F3E58" w:rsidRDefault="004F3E58" w:rsidP="004F3E5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С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4F3E58" w:rsidP="009703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ведения надзора за техническим состоянием и безопасной эксплуатацией  дымовых труб (ДТ) котельных ОАО «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4F3E58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3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4F3E58" w:rsidRDefault="004F3E58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5F53C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5F53CC">
        <w:rPr>
          <w:rFonts w:ascii="Times New Roman" w:eastAsia="Times New Roman" w:hAnsi="Times New Roman" w:cs="Times New Roman"/>
          <w:sz w:val="24"/>
          <w:szCs w:val="20"/>
        </w:rPr>
        <w:t>дву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FD4DF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шение»</w:t>
            </w:r>
          </w:p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7082354/165701001</w:t>
            </w:r>
          </w:p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91690003844</w:t>
            </w:r>
          </w:p>
          <w:p w:rsidR="00FD4DF4" w:rsidRPr="008A62F3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Волгоград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4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г.Казань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УЛ.Волгоградская</w:t>
            </w:r>
            <w:proofErr w:type="spellEnd"/>
            <w:r w:rsidRPr="004F3E58">
              <w:rPr>
                <w:rFonts w:ascii="Times New Roman" w:eastAsia="Times New Roman" w:hAnsi="Times New Roman" w:cs="Times New Roman"/>
                <w:lang w:eastAsia="ru-RU"/>
              </w:rPr>
              <w:t>, д.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FD4DF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Цен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005426/165801001</w:t>
            </w:r>
          </w:p>
          <w:p w:rsidR="00FD4DF4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21603273735</w:t>
            </w:r>
          </w:p>
          <w:p w:rsidR="00FD4DF4" w:rsidRPr="008A62F3" w:rsidRDefault="00FD4DF4" w:rsidP="00867177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Хим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FD4DF4">
              <w:t>г.Казань</w:t>
            </w:r>
            <w:proofErr w:type="spellEnd"/>
            <w:r w:rsidRPr="00FD4DF4">
              <w:t xml:space="preserve"> , </w:t>
            </w:r>
            <w:proofErr w:type="spellStart"/>
            <w:r w:rsidRPr="00FD4DF4">
              <w:t>УЛ.Химиков</w:t>
            </w:r>
            <w:proofErr w:type="spellEnd"/>
            <w:r w:rsidRPr="00FD4DF4">
              <w:t>, д.1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4" w:rsidRPr="00A2346A" w:rsidRDefault="00FD4DF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Pr="00A2346A" w:rsidRDefault="00C55F2F" w:rsidP="00C55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C55F2F" w:rsidRDefault="00C55F2F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3CC" w:rsidRPr="009703E7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DF4" w:rsidRPr="00FD4D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FD4DF4" w:rsidRPr="00FD4D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о заключения договора на оказание услуг ведения надзора за техническим состоянием и безопасной эксплуатацией  дымовых труб (ДТ) котельных ОАО «</w:t>
      </w:r>
      <w:proofErr w:type="spellStart"/>
      <w:r w:rsidR="00FD4DF4" w:rsidRPr="00FD4DF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FD4DF4" w:rsidRPr="00FD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:</w:t>
      </w:r>
      <w:r w:rsidR="005F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а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</w:p>
    <w:p w:rsidR="00FD4DF4" w:rsidRPr="00FD4DF4" w:rsidRDefault="00FD4DF4" w:rsidP="00FD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 «Центр </w:t>
      </w: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D4DF4" w:rsidRPr="00FD4DF4" w:rsidRDefault="00FD4DF4" w:rsidP="00FD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658005426/165801001</w:t>
      </w:r>
    </w:p>
    <w:p w:rsidR="00FD4DF4" w:rsidRPr="00FD4DF4" w:rsidRDefault="00FD4DF4" w:rsidP="00FD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021603273735</w:t>
      </w:r>
    </w:p>
    <w:p w:rsidR="005F53CC" w:rsidRDefault="00FD4DF4" w:rsidP="00FD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.адрес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нь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Химиков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1, </w:t>
      </w: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.адрес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Казань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Химиков</w:t>
      </w:r>
      <w:proofErr w:type="spellEnd"/>
      <w:r w:rsidRPr="00FD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1,</w:t>
      </w:r>
    </w:p>
    <w:p w:rsidR="00FD4DF4" w:rsidRDefault="00FD4DF4" w:rsidP="00FD4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FD4D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5 000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D4D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емьдесят 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 тысяч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5F5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r w:rsidR="00FD4D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B7DC4" w:rsidRPr="00A2346A" w:rsidRDefault="00AB7DC4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Pr="005F53CC" w:rsidRDefault="005F53CC" w:rsidP="004A1E71">
      <w:pPr>
        <w:rPr>
          <w:rFonts w:ascii="Times New Roman" w:hAnsi="Times New Roman" w:cs="Times New Roman"/>
          <w:sz w:val="28"/>
          <w:szCs w:val="28"/>
        </w:rPr>
      </w:pPr>
      <w:r>
        <w:t>_______________________________</w:t>
      </w:r>
      <w:proofErr w:type="spellStart"/>
      <w:r w:rsidRPr="005F53CC">
        <w:rPr>
          <w:rFonts w:ascii="Times New Roman" w:hAnsi="Times New Roman" w:cs="Times New Roman"/>
          <w:sz w:val="28"/>
          <w:szCs w:val="28"/>
        </w:rPr>
        <w:t>Утяганов</w:t>
      </w:r>
      <w:proofErr w:type="spellEnd"/>
      <w:r w:rsidRPr="005F53CC">
        <w:rPr>
          <w:rFonts w:ascii="Times New Roman" w:hAnsi="Times New Roman" w:cs="Times New Roman"/>
          <w:sz w:val="28"/>
          <w:szCs w:val="28"/>
        </w:rPr>
        <w:t xml:space="preserve"> Р.Г.</w:t>
      </w:r>
    </w:p>
    <w:sectPr w:rsidR="00B801FF" w:rsidRPr="005F53CC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B4FAD"/>
    <w:rsid w:val="001D7D3C"/>
    <w:rsid w:val="002E0109"/>
    <w:rsid w:val="00320E9B"/>
    <w:rsid w:val="0039336E"/>
    <w:rsid w:val="003D2CC0"/>
    <w:rsid w:val="004A1E71"/>
    <w:rsid w:val="004A7223"/>
    <w:rsid w:val="004F3E58"/>
    <w:rsid w:val="004F6465"/>
    <w:rsid w:val="005D6712"/>
    <w:rsid w:val="005F53CC"/>
    <w:rsid w:val="00603E50"/>
    <w:rsid w:val="0065198D"/>
    <w:rsid w:val="00714D30"/>
    <w:rsid w:val="007366CF"/>
    <w:rsid w:val="007F4976"/>
    <w:rsid w:val="00835807"/>
    <w:rsid w:val="00851AE5"/>
    <w:rsid w:val="008976AF"/>
    <w:rsid w:val="008A62F3"/>
    <w:rsid w:val="008C2324"/>
    <w:rsid w:val="008D5FB2"/>
    <w:rsid w:val="008F2D22"/>
    <w:rsid w:val="009703E7"/>
    <w:rsid w:val="009F1E5A"/>
    <w:rsid w:val="00A2346A"/>
    <w:rsid w:val="00A537E7"/>
    <w:rsid w:val="00AB7DC4"/>
    <w:rsid w:val="00AE0AF3"/>
    <w:rsid w:val="00AF17F3"/>
    <w:rsid w:val="00B801FF"/>
    <w:rsid w:val="00BB5865"/>
    <w:rsid w:val="00BD0590"/>
    <w:rsid w:val="00C55F2F"/>
    <w:rsid w:val="00CA44C2"/>
    <w:rsid w:val="00CF7A0B"/>
    <w:rsid w:val="00D34F3E"/>
    <w:rsid w:val="00DB1D12"/>
    <w:rsid w:val="00E1217F"/>
    <w:rsid w:val="00E43C59"/>
    <w:rsid w:val="00E6195D"/>
    <w:rsid w:val="00EF1E1D"/>
    <w:rsid w:val="00F94BCB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CF61-87E3-45B8-9453-DFBD9D6E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2-10T12:30:00Z</cp:lastPrinted>
  <dcterms:created xsi:type="dcterms:W3CDTF">2016-02-10T12:30:00Z</dcterms:created>
  <dcterms:modified xsi:type="dcterms:W3CDTF">2016-02-10T12:30:00Z</dcterms:modified>
</cp:coreProperties>
</file>